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4023"/>
        <w:gridCol w:w="3969"/>
        <w:gridCol w:w="1984"/>
      </w:tblGrid>
      <w:tr w:rsidR="003F319B" w:rsidRPr="00570F12" w14:paraId="1468C83F" w14:textId="77777777" w:rsidTr="00450FA8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450FA8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8A84917" w14:textId="04320C94" w:rsidR="003F319B" w:rsidRPr="00FA4000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Kildekritisk kursus</w:t>
            </w:r>
          </w:p>
        </w:tc>
        <w:tc>
          <w:tcPr>
            <w:tcW w:w="1083" w:type="dxa"/>
          </w:tcPr>
          <w:p w14:paraId="5B08D145" w14:textId="47EC1B04" w:rsidR="003F319B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23" w:type="dxa"/>
          </w:tcPr>
          <w:p w14:paraId="3B7924F4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ildearbejde</w:t>
            </w:r>
          </w:p>
          <w:p w14:paraId="318B8753" w14:textId="165D07A1" w:rsidR="00450FA8" w:rsidRDefault="00450FA8" w:rsidP="00450FA8">
            <w:pPr>
              <w:pStyle w:val="Listeafsnit"/>
            </w:pPr>
            <w:r>
              <w:t>Historiske problemstillinger og løsningsforslag (fase 2)</w:t>
            </w:r>
          </w:p>
          <w:p w14:paraId="50D33718" w14:textId="665ECCC9" w:rsidR="00450FA8" w:rsidRDefault="00450FA8" w:rsidP="00450FA8">
            <w:pPr>
              <w:pStyle w:val="Listeafsnit"/>
            </w:pPr>
            <w:r>
              <w:t>Kildeanalyse (fase 1)</w:t>
            </w:r>
          </w:p>
          <w:p w14:paraId="51F5798C" w14:textId="70867556" w:rsidR="00450FA8" w:rsidRDefault="00450FA8" w:rsidP="00450FA8">
            <w:pPr>
              <w:pStyle w:val="Listeafsnit"/>
            </w:pPr>
            <w:r>
              <w:t>Sprog og skriftsprog (fase 1)</w:t>
            </w:r>
          </w:p>
          <w:p w14:paraId="4EC72106" w14:textId="3E92AC33" w:rsidR="003F319B" w:rsidRPr="00450FA8" w:rsidRDefault="003F319B" w:rsidP="00450FA8"/>
        </w:tc>
        <w:tc>
          <w:tcPr>
            <w:tcW w:w="3969" w:type="dxa"/>
          </w:tcPr>
          <w:p w14:paraId="44C5700E" w14:textId="7DC87766" w:rsidR="00450FA8" w:rsidRDefault="00450FA8" w:rsidP="00450FA8">
            <w:pPr>
              <w:pStyle w:val="Listeafsnit"/>
            </w:pPr>
            <w:r>
              <w:t>Jeg kan belyse en historisk</w:t>
            </w:r>
            <w:r>
              <w:t xml:space="preserve"> </w:t>
            </w:r>
            <w:r>
              <w:t>problemstilling ved hjælp af en kilde.</w:t>
            </w:r>
          </w:p>
          <w:p w14:paraId="7C169A8F" w14:textId="40E962F4" w:rsidR="00450FA8" w:rsidRDefault="00450FA8" w:rsidP="00450FA8">
            <w:pPr>
              <w:pStyle w:val="Listeafsnit"/>
            </w:pPr>
            <w:r>
              <w:t>Jeg kan analysere kilder ved hjælp af</w:t>
            </w:r>
            <w:r>
              <w:t xml:space="preserve"> </w:t>
            </w:r>
            <w:r>
              <w:t>kildekritiske begreber.</w:t>
            </w:r>
          </w:p>
          <w:p w14:paraId="12BBF390" w14:textId="1D39C462" w:rsidR="00450FA8" w:rsidRDefault="00450FA8" w:rsidP="00450FA8">
            <w:pPr>
              <w:pStyle w:val="Listeafsnit"/>
            </w:pPr>
            <w:r>
              <w:t>Jeg kan vurdere troværdigheden og</w:t>
            </w:r>
            <w:r>
              <w:t xml:space="preserve"> </w:t>
            </w:r>
            <w:r>
              <w:t>anvendeligheden af kilder.</w:t>
            </w:r>
          </w:p>
          <w:p w14:paraId="50C01CF6" w14:textId="17176403" w:rsidR="00450FA8" w:rsidRDefault="00450FA8" w:rsidP="00450FA8">
            <w:pPr>
              <w:pStyle w:val="Listeafsnit"/>
            </w:pPr>
            <w:r>
              <w:t>Jeg kan forklare, hvorfor det er vigtigt</w:t>
            </w:r>
            <w:r>
              <w:t xml:space="preserve"> </w:t>
            </w:r>
            <w:r>
              <w:t>at være kildekritisk.</w:t>
            </w:r>
          </w:p>
          <w:p w14:paraId="3C393E74" w14:textId="77777777" w:rsidR="003F319B" w:rsidRDefault="003F319B" w:rsidP="00450FA8"/>
          <w:p w14:paraId="3E7C994E" w14:textId="77777777" w:rsidR="00450FA8" w:rsidRDefault="00450FA8" w:rsidP="00450FA8"/>
          <w:p w14:paraId="4C344828" w14:textId="1D1D0934" w:rsidR="00450FA8" w:rsidRDefault="00450FA8" w:rsidP="00450FA8"/>
          <w:p w14:paraId="7DF6DE0A" w14:textId="77777777" w:rsidR="00450FA8" w:rsidRDefault="00450FA8" w:rsidP="00450FA8"/>
          <w:p w14:paraId="357366DA" w14:textId="77777777" w:rsidR="00450FA8" w:rsidRDefault="00450FA8" w:rsidP="00450FA8"/>
          <w:p w14:paraId="484AB1EE" w14:textId="4D122578" w:rsidR="00450FA8" w:rsidRPr="00FA4000" w:rsidRDefault="00450FA8" w:rsidP="00450FA8"/>
        </w:tc>
        <w:tc>
          <w:tcPr>
            <w:tcW w:w="1984" w:type="dxa"/>
          </w:tcPr>
          <w:p w14:paraId="11E24E7C" w14:textId="77777777" w:rsidR="003F319B" w:rsidRDefault="00450FA8" w:rsidP="00450FA8">
            <w:pPr>
              <w:pStyle w:val="Listeafsnit"/>
            </w:pPr>
            <w:r>
              <w:t>Kildekritisk kursus</w:t>
            </w:r>
          </w:p>
          <w:p w14:paraId="7498CDA0" w14:textId="735EAB66" w:rsidR="00450FA8" w:rsidRPr="00FA4000" w:rsidRDefault="00450FA8" w:rsidP="00450FA8"/>
        </w:tc>
      </w:tr>
      <w:tr w:rsidR="003F319B" w:rsidRPr="00570F12" w14:paraId="5C425A5D" w14:textId="77777777" w:rsidTr="00450FA8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715D26D" w14:textId="77777777" w:rsidR="003F319B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Enevælden i Danmark</w:t>
            </w:r>
          </w:p>
          <w:p w14:paraId="7EEA5A5E" w14:textId="09406957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5E1D493B" w:rsidR="003F319B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023" w:type="dxa"/>
          </w:tcPr>
          <w:p w14:paraId="1CFD23C5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onologi og sammenhæng</w:t>
            </w:r>
          </w:p>
          <w:p w14:paraId="36520459" w14:textId="3C605722" w:rsidR="00450FA8" w:rsidRDefault="00450FA8" w:rsidP="00450FA8">
            <w:pPr>
              <w:pStyle w:val="Listeafsnit"/>
            </w:pPr>
            <w:r>
              <w:t>Kronologi, brud og</w:t>
            </w:r>
          </w:p>
          <w:p w14:paraId="037DA4A0" w14:textId="77777777" w:rsidR="00450FA8" w:rsidRDefault="00450FA8" w:rsidP="00450FA8">
            <w:pPr>
              <w:pStyle w:val="Listeafsnit"/>
            </w:pPr>
            <w:r>
              <w:t>kontinuitet (fase 2)</w:t>
            </w:r>
          </w:p>
          <w:p w14:paraId="06213CE2" w14:textId="0B788192" w:rsidR="00450FA8" w:rsidRDefault="00450FA8" w:rsidP="00450FA8">
            <w:pPr>
              <w:pStyle w:val="Listeafsnit"/>
            </w:pPr>
            <w:r>
              <w:t>Historiekanon (fase 1)</w:t>
            </w:r>
          </w:p>
          <w:p w14:paraId="44296AC4" w14:textId="77777777" w:rsidR="00450FA8" w:rsidRDefault="00450FA8" w:rsidP="00450FA8"/>
          <w:p w14:paraId="03F1B1AE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Historiebrug</w:t>
            </w:r>
          </w:p>
          <w:p w14:paraId="6A3A16D5" w14:textId="5A3472D6" w:rsidR="00450FA8" w:rsidRDefault="00450FA8" w:rsidP="00450FA8">
            <w:pPr>
              <w:pStyle w:val="Listeafsnit"/>
            </w:pPr>
            <w:r>
              <w:t>Historiske scenarier (fase 1)</w:t>
            </w:r>
          </w:p>
          <w:p w14:paraId="518AD32D" w14:textId="77777777" w:rsidR="00450FA8" w:rsidRDefault="00450FA8" w:rsidP="00450FA8"/>
          <w:p w14:paraId="55D45178" w14:textId="6D23BC21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</w:t>
            </w:r>
            <w:r w:rsidRPr="00450FA8">
              <w:rPr>
                <w:b/>
                <w:bCs/>
              </w:rPr>
              <w:t>ildearbejde</w:t>
            </w:r>
          </w:p>
          <w:p w14:paraId="1C0D86E3" w14:textId="1D9B3EBB" w:rsidR="00450FA8" w:rsidRDefault="00450FA8" w:rsidP="00450FA8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2)</w:t>
            </w:r>
          </w:p>
          <w:p w14:paraId="4979F883" w14:textId="77777777" w:rsidR="003F319B" w:rsidRPr="00FA4000" w:rsidRDefault="003F319B" w:rsidP="00450FA8"/>
        </w:tc>
        <w:tc>
          <w:tcPr>
            <w:tcW w:w="3969" w:type="dxa"/>
          </w:tcPr>
          <w:p w14:paraId="193FD14D" w14:textId="207E4A89" w:rsidR="00450FA8" w:rsidRDefault="00450FA8" w:rsidP="00450FA8">
            <w:pPr>
              <w:pStyle w:val="Listeafsnit"/>
            </w:pPr>
            <w:r>
              <w:t xml:space="preserve">Jeg kan forklare, hvorfor </w:t>
            </w:r>
            <w:r>
              <w:t>e</w:t>
            </w:r>
            <w:r>
              <w:t>nevældens</w:t>
            </w:r>
            <w:r>
              <w:t xml:space="preserve"> </w:t>
            </w:r>
            <w:r>
              <w:t>indførelse er et af historiens store</w:t>
            </w:r>
            <w:r>
              <w:t xml:space="preserve"> </w:t>
            </w:r>
            <w:r>
              <w:t>brud.</w:t>
            </w:r>
          </w:p>
          <w:p w14:paraId="6D311AA0" w14:textId="5252646F" w:rsidR="00450FA8" w:rsidRDefault="00450FA8" w:rsidP="00450FA8">
            <w:pPr>
              <w:pStyle w:val="Listeafsnit"/>
            </w:pPr>
            <w:r>
              <w:t>Jeg kan redegøre for hovedlinjerne i</w:t>
            </w:r>
            <w:r>
              <w:t xml:space="preserve"> </w:t>
            </w:r>
            <w:r>
              <w:t>enevældens indførelse i 1660.</w:t>
            </w:r>
          </w:p>
          <w:p w14:paraId="643937D2" w14:textId="77777777" w:rsidR="00450FA8" w:rsidRDefault="00450FA8" w:rsidP="00450FA8">
            <w:pPr>
              <w:pStyle w:val="Listeafsnit"/>
            </w:pPr>
            <w:r>
              <w:t>Jeg kan udtrykke viden om</w:t>
            </w:r>
            <w:r>
              <w:t xml:space="preserve"> </w:t>
            </w:r>
            <w:r>
              <w:t>enevælden igennem historiske</w:t>
            </w:r>
            <w:r>
              <w:t xml:space="preserve"> f</w:t>
            </w:r>
            <w:r>
              <w:t>ortællinger.</w:t>
            </w:r>
          </w:p>
          <w:p w14:paraId="2523FFAB" w14:textId="77777777" w:rsidR="003F319B" w:rsidRDefault="00450FA8" w:rsidP="00450FA8">
            <w:pPr>
              <w:pStyle w:val="Listeafsnit"/>
            </w:pPr>
            <w:r>
              <w:t>Jeg kan forklare, hvad der</w:t>
            </w:r>
            <w:r>
              <w:t xml:space="preserve"> </w:t>
            </w:r>
            <w:r>
              <w:t>kendetegnede livet under</w:t>
            </w:r>
            <w:r>
              <w:t xml:space="preserve"> </w:t>
            </w:r>
            <w:r>
              <w:t>enevælden, med afsæt i kilder.</w:t>
            </w:r>
          </w:p>
          <w:p w14:paraId="63045082" w14:textId="77777777" w:rsidR="00450FA8" w:rsidRDefault="00450FA8" w:rsidP="00450FA8"/>
          <w:p w14:paraId="652BD1CE" w14:textId="77777777" w:rsidR="00450FA8" w:rsidRDefault="00450FA8" w:rsidP="00450FA8"/>
          <w:p w14:paraId="30B05CA4" w14:textId="77777777" w:rsidR="00450FA8" w:rsidRDefault="00450FA8" w:rsidP="00450FA8"/>
          <w:p w14:paraId="14485D96" w14:textId="77777777" w:rsidR="00450FA8" w:rsidRDefault="00450FA8" w:rsidP="00450FA8"/>
          <w:p w14:paraId="6D7A4A3E" w14:textId="273D8B52" w:rsidR="00450FA8" w:rsidRDefault="00450FA8" w:rsidP="00450FA8"/>
          <w:p w14:paraId="7F167F42" w14:textId="77777777" w:rsidR="00450FA8" w:rsidRDefault="00450FA8" w:rsidP="00450FA8"/>
          <w:p w14:paraId="673F8F3B" w14:textId="373AFFF6" w:rsidR="00450FA8" w:rsidRPr="00FA4000" w:rsidRDefault="00450FA8" w:rsidP="00450FA8"/>
        </w:tc>
        <w:tc>
          <w:tcPr>
            <w:tcW w:w="1984" w:type="dxa"/>
          </w:tcPr>
          <w:p w14:paraId="3CABB0D1" w14:textId="4046B370" w:rsidR="00450FA8" w:rsidRDefault="00450FA8" w:rsidP="00450FA8">
            <w:pPr>
              <w:pStyle w:val="Listeafsnit"/>
            </w:pPr>
            <w:r>
              <w:t>Enevælden i Danmark</w:t>
            </w:r>
          </w:p>
          <w:p w14:paraId="0C66BBE1" w14:textId="77777777" w:rsidR="003F319B" w:rsidRPr="00FA4000" w:rsidRDefault="003F319B" w:rsidP="00450FA8"/>
        </w:tc>
      </w:tr>
      <w:tr w:rsidR="003F319B" w:rsidRPr="00570F12" w14:paraId="573DC065" w14:textId="77777777" w:rsidTr="00450FA8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7A06652B" w14:textId="77777777" w:rsidR="003F319B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Englandskrigene</w:t>
            </w:r>
          </w:p>
          <w:p w14:paraId="32155DC0" w14:textId="33A5C86A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8BA4F0A" w14:textId="248F4FFA" w:rsidR="003F319B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23" w:type="dxa"/>
          </w:tcPr>
          <w:p w14:paraId="56D053C6" w14:textId="01A156AA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</w:t>
            </w:r>
            <w:r w:rsidRPr="00450FA8">
              <w:rPr>
                <w:b/>
                <w:bCs/>
              </w:rPr>
              <w:t>onologi og sammenhæng</w:t>
            </w:r>
          </w:p>
          <w:p w14:paraId="2F77791E" w14:textId="1CAE7567" w:rsidR="00450FA8" w:rsidRDefault="00450FA8" w:rsidP="00450FA8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3F92CC68" w14:textId="35E770ED" w:rsidR="00450FA8" w:rsidRDefault="00450FA8" w:rsidP="00450FA8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>globale (fase 1)</w:t>
            </w:r>
          </w:p>
          <w:p w14:paraId="7DB88F10" w14:textId="77777777" w:rsidR="00450FA8" w:rsidRDefault="00450FA8" w:rsidP="00450FA8"/>
          <w:p w14:paraId="2C555E7C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Historiebrug</w:t>
            </w:r>
          </w:p>
          <w:p w14:paraId="621696AF" w14:textId="02A905F3" w:rsidR="00450FA8" w:rsidRDefault="00450FA8" w:rsidP="00450FA8">
            <w:pPr>
              <w:pStyle w:val="Listeafsnit"/>
            </w:pPr>
            <w:r>
              <w:t>Historiske scenarier (fase 1)</w:t>
            </w:r>
          </w:p>
          <w:p w14:paraId="179F9709" w14:textId="77777777" w:rsidR="00450FA8" w:rsidRDefault="00450FA8" w:rsidP="00450FA8"/>
          <w:p w14:paraId="6071F77B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ildearbejde</w:t>
            </w:r>
          </w:p>
          <w:p w14:paraId="1E771DA2" w14:textId="6635C4E7" w:rsidR="003F319B" w:rsidRPr="00FA4000" w:rsidRDefault="00450FA8" w:rsidP="00450FA8">
            <w:pPr>
              <w:pStyle w:val="Listeafsnit"/>
            </w:pPr>
            <w:r>
              <w:t>Sprog og skriftsprog (fase 1)</w:t>
            </w:r>
          </w:p>
        </w:tc>
        <w:tc>
          <w:tcPr>
            <w:tcW w:w="3969" w:type="dxa"/>
          </w:tcPr>
          <w:p w14:paraId="40717411" w14:textId="40887D04" w:rsidR="00450FA8" w:rsidRDefault="00450FA8" w:rsidP="00450FA8">
            <w:pPr>
              <w:pStyle w:val="Listeafsnit"/>
            </w:pPr>
            <w:r>
              <w:t>Jeg kan forklare, hvad der førte til, at</w:t>
            </w:r>
            <w:r>
              <w:t xml:space="preserve"> </w:t>
            </w:r>
            <w:r>
              <w:t>Englandskrigene brød ud.</w:t>
            </w:r>
          </w:p>
          <w:p w14:paraId="6D9EE04D" w14:textId="4D4BF0F8" w:rsidR="00450FA8" w:rsidRDefault="00450FA8" w:rsidP="00450FA8">
            <w:pPr>
              <w:pStyle w:val="Listeafsnit"/>
            </w:pPr>
            <w:r>
              <w:t>Jeg kan tale om, hvilke konsekvenser</w:t>
            </w:r>
            <w:r>
              <w:t xml:space="preserve"> </w:t>
            </w:r>
            <w:r>
              <w:t>Englands- og Napoleonskrigene fik</w:t>
            </w:r>
            <w:r>
              <w:t xml:space="preserve"> </w:t>
            </w:r>
            <w:r>
              <w:t>for Danmark.</w:t>
            </w:r>
          </w:p>
          <w:p w14:paraId="0F144672" w14:textId="225E88D0" w:rsidR="00450FA8" w:rsidRDefault="00450FA8" w:rsidP="00450FA8">
            <w:pPr>
              <w:pStyle w:val="Listeafsnit"/>
            </w:pPr>
            <w:r>
              <w:t>Jeg kan diskutere, om</w:t>
            </w:r>
            <w:r>
              <w:t xml:space="preserve"> </w:t>
            </w:r>
            <w:r>
              <w:t>Englandskrigene kunne have</w:t>
            </w:r>
            <w:r>
              <w:t xml:space="preserve"> </w:t>
            </w:r>
            <w:r>
              <w:t>udspillet sig anderledes ud fra</w:t>
            </w:r>
            <w:r>
              <w:t xml:space="preserve"> </w:t>
            </w:r>
            <w:r>
              <w:t>onlinespillet "1807".</w:t>
            </w:r>
          </w:p>
          <w:p w14:paraId="6AF3075C" w14:textId="1F478FBC" w:rsidR="00450FA8" w:rsidRDefault="00450FA8" w:rsidP="00450FA8">
            <w:pPr>
              <w:pStyle w:val="Listeafsnit"/>
            </w:pPr>
            <w:r>
              <w:t>Jeg kan fortælle om Englandskrigene</w:t>
            </w:r>
            <w:r>
              <w:t xml:space="preserve"> </w:t>
            </w:r>
            <w:r>
              <w:t>ud fra historiske kilder.</w:t>
            </w:r>
          </w:p>
          <w:p w14:paraId="5AB89203" w14:textId="77777777" w:rsidR="003F319B" w:rsidRPr="00FA4000" w:rsidRDefault="003F319B" w:rsidP="00450FA8"/>
        </w:tc>
        <w:tc>
          <w:tcPr>
            <w:tcW w:w="1984" w:type="dxa"/>
          </w:tcPr>
          <w:p w14:paraId="75C665D6" w14:textId="77777777" w:rsidR="003F319B" w:rsidRPr="00FA4000" w:rsidRDefault="003F319B" w:rsidP="00450FA8"/>
        </w:tc>
      </w:tr>
      <w:tr w:rsidR="003F319B" w:rsidRPr="00570F12" w14:paraId="11DA8DCA" w14:textId="77777777" w:rsidTr="00450FA8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42D29B4" w14:textId="77777777" w:rsidR="003F319B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Myter i danmarkshistorien</w:t>
            </w:r>
          </w:p>
          <w:p w14:paraId="4E48DD53" w14:textId="5D5A16E5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C5F8A00" w14:textId="28FBE0BF" w:rsidR="003F319B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23" w:type="dxa"/>
          </w:tcPr>
          <w:p w14:paraId="532A88BE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onologi og sammenhæng</w:t>
            </w:r>
          </w:p>
          <w:p w14:paraId="44A86A4A" w14:textId="00B26358" w:rsidR="00450FA8" w:rsidRDefault="00450FA8" w:rsidP="00450FA8">
            <w:pPr>
              <w:pStyle w:val="Listeafsnit"/>
            </w:pPr>
            <w:r>
              <w:t>K</w:t>
            </w:r>
            <w:r>
              <w:t>ronologi og sammenhæng</w:t>
            </w:r>
            <w:r>
              <w:t xml:space="preserve"> </w:t>
            </w:r>
            <w:r>
              <w:t>(fase 1)</w:t>
            </w:r>
          </w:p>
          <w:p w14:paraId="0C027858" w14:textId="77777777" w:rsidR="00450FA8" w:rsidRDefault="00450FA8" w:rsidP="00450FA8"/>
          <w:p w14:paraId="55CF8B2E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Historiebrug</w:t>
            </w:r>
          </w:p>
          <w:p w14:paraId="2DB0806C" w14:textId="7728B536" w:rsidR="00450FA8" w:rsidRDefault="00450FA8" w:rsidP="00450FA8">
            <w:pPr>
              <w:pStyle w:val="Listeafsnit"/>
            </w:pPr>
            <w:r>
              <w:t>Konstruktion og historiske</w:t>
            </w:r>
            <w:r>
              <w:t xml:space="preserve"> </w:t>
            </w:r>
            <w:r>
              <w:t>fortællinger (fase 2)</w:t>
            </w:r>
          </w:p>
          <w:p w14:paraId="673B7F68" w14:textId="3C0A5446" w:rsidR="00450FA8" w:rsidRDefault="00450FA8" w:rsidP="00450FA8">
            <w:pPr>
              <w:pStyle w:val="Listeafsnit"/>
            </w:pPr>
            <w:r>
              <w:t>Historisk bevidsthed (fase 1)</w:t>
            </w:r>
          </w:p>
          <w:p w14:paraId="7093A041" w14:textId="58CCC10C" w:rsidR="00450FA8" w:rsidRDefault="00450FA8" w:rsidP="00450FA8">
            <w:pPr>
              <w:pStyle w:val="Listeafsnit"/>
            </w:pPr>
            <w:r>
              <w:t>Historisk bevidsthed (fase 2)</w:t>
            </w:r>
          </w:p>
          <w:p w14:paraId="583DFB77" w14:textId="77777777" w:rsidR="003F319B" w:rsidRPr="00FA4000" w:rsidRDefault="003F319B" w:rsidP="00450FA8"/>
        </w:tc>
        <w:tc>
          <w:tcPr>
            <w:tcW w:w="3969" w:type="dxa"/>
          </w:tcPr>
          <w:p w14:paraId="630CD013" w14:textId="0762DEFF" w:rsidR="00450FA8" w:rsidRDefault="00450FA8" w:rsidP="00450FA8">
            <w:pPr>
              <w:pStyle w:val="Listeafsnit"/>
            </w:pPr>
            <w:r>
              <w:t>Jeg kan beskrive myterne om</w:t>
            </w:r>
            <w:r>
              <w:t xml:space="preserve"> </w:t>
            </w:r>
            <w:r>
              <w:t>Absalon og 1864.</w:t>
            </w:r>
          </w:p>
          <w:p w14:paraId="2EF3C42E" w14:textId="0FDC81E5" w:rsidR="00450FA8" w:rsidRDefault="00450FA8" w:rsidP="00450FA8">
            <w:pPr>
              <w:pStyle w:val="Listeafsnit"/>
            </w:pPr>
            <w:r>
              <w:t>Jeg kan vurdere troværdigheden af</w:t>
            </w:r>
            <w:r>
              <w:t xml:space="preserve"> </w:t>
            </w:r>
            <w:r>
              <w:t>fortællinger om fortiden.</w:t>
            </w:r>
          </w:p>
          <w:p w14:paraId="6E16F9DC" w14:textId="6EB095B6" w:rsidR="00450FA8" w:rsidRDefault="00450FA8" w:rsidP="00450FA8">
            <w:pPr>
              <w:pStyle w:val="Listeafsnit"/>
            </w:pPr>
            <w:r>
              <w:t>Jeg kan give forklaringer på, hvorfor</w:t>
            </w:r>
            <w:r>
              <w:t xml:space="preserve"> </w:t>
            </w:r>
            <w:r>
              <w:t>myter opstår.</w:t>
            </w:r>
          </w:p>
          <w:p w14:paraId="5CE4D96C" w14:textId="691DDF67" w:rsidR="003F319B" w:rsidRPr="00FA4000" w:rsidRDefault="00450FA8" w:rsidP="00450FA8">
            <w:pPr>
              <w:pStyle w:val="Listeafsnit"/>
            </w:pPr>
            <w:r>
              <w:t>Jeg kan diskutere historiske myters</w:t>
            </w:r>
            <w:r>
              <w:t xml:space="preserve"> </w:t>
            </w:r>
            <w:r>
              <w:t>funktion.</w:t>
            </w:r>
          </w:p>
        </w:tc>
        <w:tc>
          <w:tcPr>
            <w:tcW w:w="1984" w:type="dxa"/>
          </w:tcPr>
          <w:p w14:paraId="5275F23A" w14:textId="77777777" w:rsidR="003F319B" w:rsidRPr="00FA4000" w:rsidRDefault="003F319B" w:rsidP="00450FA8"/>
        </w:tc>
      </w:tr>
      <w:tr w:rsidR="003F319B" w:rsidRPr="00570F12" w14:paraId="09538125" w14:textId="77777777" w:rsidTr="00450FA8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2A7DF109" w14:textId="77777777" w:rsidR="003F319B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Lokalhistorie</w:t>
            </w:r>
          </w:p>
          <w:p w14:paraId="0C870D48" w14:textId="7B814D43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41540D3" w14:textId="5E517084" w:rsidR="003F319B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023" w:type="dxa"/>
          </w:tcPr>
          <w:p w14:paraId="0F9B5C0F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onologi og sammenhæng</w:t>
            </w:r>
          </w:p>
          <w:p w14:paraId="42FDD2E7" w14:textId="5F7C384E" w:rsidR="00450FA8" w:rsidRDefault="00450FA8" w:rsidP="00450FA8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>globale (fase 1)</w:t>
            </w:r>
          </w:p>
          <w:p w14:paraId="1E90C368" w14:textId="77777777" w:rsidR="00450FA8" w:rsidRDefault="00450FA8" w:rsidP="00450FA8"/>
          <w:p w14:paraId="32A53E4E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ildearbejde</w:t>
            </w:r>
          </w:p>
          <w:p w14:paraId="77E0D67C" w14:textId="6820856E" w:rsidR="003F319B" w:rsidRDefault="00450FA8" w:rsidP="00450FA8">
            <w:pPr>
              <w:pStyle w:val="Listeafsnit"/>
            </w:pPr>
            <w:r>
              <w:t>Kildeanalyse (fase 2)</w:t>
            </w:r>
          </w:p>
          <w:p w14:paraId="2E64A4F0" w14:textId="53FEFA9A" w:rsidR="00450FA8" w:rsidRPr="00FA4000" w:rsidRDefault="00450FA8" w:rsidP="00450FA8"/>
        </w:tc>
        <w:tc>
          <w:tcPr>
            <w:tcW w:w="3969" w:type="dxa"/>
          </w:tcPr>
          <w:p w14:paraId="1A328F87" w14:textId="06F1A4F4" w:rsidR="00450FA8" w:rsidRDefault="00450FA8" w:rsidP="00450FA8">
            <w:pPr>
              <w:pStyle w:val="Listeafsnit"/>
            </w:pPr>
            <w:r>
              <w:t>Jeg kan tale om, hvordan væsentlige</w:t>
            </w:r>
            <w:r>
              <w:t xml:space="preserve"> </w:t>
            </w:r>
            <w:r>
              <w:t>begivenheder har påvirket min bys</w:t>
            </w:r>
            <w:r>
              <w:t xml:space="preserve"> </w:t>
            </w:r>
            <w:r>
              <w:t>lokalhistorie.</w:t>
            </w:r>
          </w:p>
          <w:p w14:paraId="55BA6787" w14:textId="77777777" w:rsidR="003F319B" w:rsidRDefault="00450FA8" w:rsidP="00450FA8">
            <w:pPr>
              <w:pStyle w:val="Listeafsnit"/>
            </w:pPr>
            <w:r>
              <w:t>Jeg kan finde og anvende historiske</w:t>
            </w:r>
            <w:r>
              <w:t xml:space="preserve"> </w:t>
            </w:r>
            <w:r>
              <w:t>spor som kilder til min bys historie.</w:t>
            </w:r>
          </w:p>
          <w:p w14:paraId="1F96C20C" w14:textId="77777777" w:rsidR="00450FA8" w:rsidRDefault="00450FA8" w:rsidP="00450FA8"/>
          <w:p w14:paraId="71B4D7F3" w14:textId="77777777" w:rsidR="00450FA8" w:rsidRDefault="00450FA8" w:rsidP="00450FA8"/>
          <w:p w14:paraId="04AECFA0" w14:textId="77777777" w:rsidR="00450FA8" w:rsidRDefault="00450FA8" w:rsidP="00450FA8"/>
          <w:p w14:paraId="66184D33" w14:textId="41CD8687" w:rsidR="00450FA8" w:rsidRPr="00FA4000" w:rsidRDefault="00450FA8" w:rsidP="00450FA8">
            <w:bookmarkStart w:id="0" w:name="_GoBack"/>
            <w:bookmarkEnd w:id="0"/>
          </w:p>
        </w:tc>
        <w:tc>
          <w:tcPr>
            <w:tcW w:w="1984" w:type="dxa"/>
          </w:tcPr>
          <w:p w14:paraId="4D567857" w14:textId="77777777" w:rsidR="003F319B" w:rsidRPr="00FA4000" w:rsidRDefault="003F319B" w:rsidP="00450FA8"/>
        </w:tc>
      </w:tr>
      <w:tr w:rsidR="00450FA8" w:rsidRPr="00570F12" w14:paraId="47DAFA02" w14:textId="77777777" w:rsidTr="00D14BA6">
        <w:trPr>
          <w:trHeight w:val="397"/>
        </w:trPr>
        <w:tc>
          <w:tcPr>
            <w:tcW w:w="1290" w:type="dxa"/>
            <w:vMerge/>
          </w:tcPr>
          <w:p w14:paraId="2624D26F" w14:textId="667C8614" w:rsidR="00450FA8" w:rsidRPr="00FA4000" w:rsidRDefault="00450FA8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2C48AF7E" w14:textId="77777777" w:rsidR="00450FA8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Projektopgaven – Grænser</w:t>
            </w:r>
          </w:p>
          <w:p w14:paraId="260924F1" w14:textId="126448C7" w:rsidR="00450FA8" w:rsidRPr="00FA4000" w:rsidRDefault="00450FA8" w:rsidP="006530A0">
            <w:pPr>
              <w:rPr>
                <w:rFonts w:cstheme="minorHAnsi"/>
              </w:rPr>
            </w:pPr>
          </w:p>
        </w:tc>
      </w:tr>
      <w:tr w:rsidR="003F319B" w:rsidRPr="00570F12" w14:paraId="71495D6B" w14:textId="77777777" w:rsidTr="00450FA8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BF11640" w14:textId="77777777" w:rsidR="003F319B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Dansk Vestindien og kolonitiden</w:t>
            </w:r>
          </w:p>
          <w:p w14:paraId="749DE582" w14:textId="6158EFB6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87AA9BB" w14:textId="0C6440B9" w:rsidR="003F319B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023" w:type="dxa"/>
          </w:tcPr>
          <w:p w14:paraId="6220559B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onologi og sammenhæng</w:t>
            </w:r>
          </w:p>
          <w:p w14:paraId="2C31ABF6" w14:textId="2B1DABC8" w:rsidR="00450FA8" w:rsidRDefault="00450FA8" w:rsidP="00450FA8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>globale (fase 1)</w:t>
            </w:r>
          </w:p>
          <w:p w14:paraId="089ED7EF" w14:textId="77777777" w:rsidR="00450FA8" w:rsidRDefault="00450FA8" w:rsidP="00450FA8"/>
          <w:p w14:paraId="50CE9DF3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ildearbejde</w:t>
            </w:r>
          </w:p>
          <w:p w14:paraId="6E2B074C" w14:textId="73B27E2E" w:rsidR="00450FA8" w:rsidRDefault="00450FA8" w:rsidP="00450FA8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1)</w:t>
            </w:r>
          </w:p>
          <w:p w14:paraId="0BED3313" w14:textId="351A5737" w:rsidR="00450FA8" w:rsidRDefault="00450FA8" w:rsidP="00450FA8">
            <w:pPr>
              <w:pStyle w:val="Listeafsnit"/>
            </w:pPr>
            <w:r>
              <w:t>Historiske problemstillinger</w:t>
            </w:r>
            <w:r>
              <w:t xml:space="preserve"> </w:t>
            </w:r>
            <w:r>
              <w:t>og løsningsforslag (fase 2)</w:t>
            </w:r>
          </w:p>
          <w:p w14:paraId="6C30DBA2" w14:textId="1DD8CE9B" w:rsidR="003F319B" w:rsidRDefault="00450FA8" w:rsidP="00450FA8">
            <w:pPr>
              <w:pStyle w:val="Listeafsnit"/>
            </w:pPr>
            <w:r>
              <w:t>Kildeanalyse (fase 2)</w:t>
            </w:r>
          </w:p>
          <w:p w14:paraId="44CE4E5D" w14:textId="07914C82" w:rsidR="00450FA8" w:rsidRPr="00FA4000" w:rsidRDefault="00450FA8" w:rsidP="00450FA8"/>
        </w:tc>
        <w:tc>
          <w:tcPr>
            <w:tcW w:w="3969" w:type="dxa"/>
          </w:tcPr>
          <w:p w14:paraId="6CFBDDD4" w14:textId="5184F152" w:rsidR="00450FA8" w:rsidRDefault="00450FA8" w:rsidP="00450FA8">
            <w:pPr>
              <w:pStyle w:val="Listeafsnit"/>
            </w:pPr>
            <w:r>
              <w:t>Jeg kan diskutere årsagerne til og</w:t>
            </w:r>
            <w:r>
              <w:t xml:space="preserve"> </w:t>
            </w:r>
            <w:r>
              <w:t>konsekvenserne af Danmarks tid som</w:t>
            </w:r>
            <w:r>
              <w:t xml:space="preserve"> </w:t>
            </w:r>
            <w:r>
              <w:t>kolonimagt.</w:t>
            </w:r>
          </w:p>
          <w:p w14:paraId="03726F45" w14:textId="1F74D037" w:rsidR="00450FA8" w:rsidRDefault="00450FA8" w:rsidP="00450FA8">
            <w:pPr>
              <w:pStyle w:val="Listeafsnit"/>
            </w:pPr>
            <w:r>
              <w:t>Jeg kan formulere en historisk</w:t>
            </w:r>
            <w:r>
              <w:t xml:space="preserve"> </w:t>
            </w:r>
            <w:r>
              <w:t>problemstilling.</w:t>
            </w:r>
          </w:p>
          <w:p w14:paraId="6204756E" w14:textId="1D8F9987" w:rsidR="00450FA8" w:rsidRDefault="00450FA8" w:rsidP="00450FA8">
            <w:pPr>
              <w:pStyle w:val="Listeafsnit"/>
            </w:pPr>
            <w:r>
              <w:t>Jeg kan bruge kilder til at belyse en</w:t>
            </w:r>
            <w:r>
              <w:t xml:space="preserve"> </w:t>
            </w:r>
            <w:r>
              <w:t>historisk problemstilling.</w:t>
            </w:r>
          </w:p>
          <w:p w14:paraId="39A1210C" w14:textId="5D128B80" w:rsidR="003F319B" w:rsidRPr="00FA4000" w:rsidRDefault="00450FA8" w:rsidP="00450FA8">
            <w:pPr>
              <w:pStyle w:val="Listeafsnit"/>
            </w:pPr>
            <w:r>
              <w:t>Jeg kan udvælge kilder til at belyse</w:t>
            </w:r>
            <w:r>
              <w:t xml:space="preserve"> </w:t>
            </w:r>
            <w:r>
              <w:t>en historisk problemstilling.</w:t>
            </w:r>
          </w:p>
        </w:tc>
        <w:tc>
          <w:tcPr>
            <w:tcW w:w="1984" w:type="dxa"/>
          </w:tcPr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450FA8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2C796388" w14:textId="77777777" w:rsidR="004C2700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USA's historie</w:t>
            </w:r>
          </w:p>
          <w:p w14:paraId="6B877ABB" w14:textId="2B6067C3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7D13AA22" w:rsidR="004C2700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23" w:type="dxa"/>
          </w:tcPr>
          <w:p w14:paraId="7FC76AC0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onologi og sammenhæng</w:t>
            </w:r>
          </w:p>
          <w:p w14:paraId="4F592E6C" w14:textId="22130027" w:rsidR="00450FA8" w:rsidRDefault="00450FA8" w:rsidP="00450FA8">
            <w:pPr>
              <w:pStyle w:val="Listeafsnit"/>
            </w:pPr>
            <w:r>
              <w:t>Kronologi, brud og</w:t>
            </w:r>
            <w:r>
              <w:t xml:space="preserve"> </w:t>
            </w:r>
            <w:r>
              <w:t>kontinuitet (fase 1)</w:t>
            </w:r>
          </w:p>
          <w:p w14:paraId="2B56C033" w14:textId="77777777" w:rsidR="00450FA8" w:rsidRDefault="00450FA8" w:rsidP="00450FA8"/>
          <w:p w14:paraId="3A182BA3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Historiebrug</w:t>
            </w:r>
          </w:p>
          <w:p w14:paraId="06478204" w14:textId="3971FED3" w:rsidR="00450FA8" w:rsidRDefault="00450FA8" w:rsidP="00450FA8">
            <w:pPr>
              <w:pStyle w:val="Listeafsnit"/>
            </w:pPr>
            <w:r>
              <w:t>Konstruktion og historiske</w:t>
            </w:r>
            <w:r>
              <w:t xml:space="preserve"> </w:t>
            </w:r>
            <w:r>
              <w:t>fortællinger (fase 1)</w:t>
            </w:r>
          </w:p>
          <w:p w14:paraId="005390C0" w14:textId="581DE4F4" w:rsidR="00450FA8" w:rsidRDefault="00450FA8" w:rsidP="00450FA8">
            <w:pPr>
              <w:pStyle w:val="Listeafsnit"/>
            </w:pPr>
            <w:r>
              <w:t>Historisk bevidsthed (fase 1)</w:t>
            </w:r>
          </w:p>
          <w:p w14:paraId="20E4B931" w14:textId="77777777" w:rsidR="00450FA8" w:rsidRDefault="00450FA8" w:rsidP="00450FA8"/>
          <w:p w14:paraId="01A1636C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ildearbejde</w:t>
            </w:r>
          </w:p>
          <w:p w14:paraId="276FE733" w14:textId="1415AE27" w:rsidR="00450FA8" w:rsidRDefault="00450FA8" w:rsidP="00450FA8">
            <w:pPr>
              <w:pStyle w:val="Listeafsnit"/>
            </w:pPr>
            <w:r>
              <w:t>Sprog og skriftsprog (fase 1)</w:t>
            </w:r>
          </w:p>
          <w:p w14:paraId="05402BA4" w14:textId="3D4D32E2" w:rsidR="00450FA8" w:rsidRPr="00FA4000" w:rsidRDefault="00450FA8" w:rsidP="00450FA8"/>
        </w:tc>
        <w:tc>
          <w:tcPr>
            <w:tcW w:w="3969" w:type="dxa"/>
          </w:tcPr>
          <w:p w14:paraId="6CA00946" w14:textId="6A5B90D6" w:rsidR="00450FA8" w:rsidRDefault="00450FA8" w:rsidP="00450FA8">
            <w:pPr>
              <w:pStyle w:val="Listeafsnit"/>
            </w:pPr>
            <w:r>
              <w:t>Jeg kan forklare, hvorfor og hvordan</w:t>
            </w:r>
            <w:r>
              <w:t xml:space="preserve"> </w:t>
            </w:r>
            <w:r>
              <w:t>USA blev til.</w:t>
            </w:r>
          </w:p>
          <w:p w14:paraId="13E1311F" w14:textId="0E5B7A6E" w:rsidR="00450FA8" w:rsidRDefault="00450FA8" w:rsidP="00450FA8">
            <w:pPr>
              <w:pStyle w:val="Listeafsnit"/>
            </w:pPr>
            <w:r>
              <w:t>Jeg kan analysere fortællinger om</w:t>
            </w:r>
            <w:r>
              <w:t xml:space="preserve"> </w:t>
            </w:r>
            <w:r>
              <w:t>USA's historie.</w:t>
            </w:r>
          </w:p>
          <w:p w14:paraId="728212CD" w14:textId="33BA3110" w:rsidR="00450FA8" w:rsidRDefault="00450FA8" w:rsidP="00450FA8">
            <w:pPr>
              <w:pStyle w:val="Listeafsnit"/>
            </w:pPr>
            <w:r>
              <w:t>Jeg kan beskrive forskellige former</w:t>
            </w:r>
            <w:r>
              <w:t xml:space="preserve"> </w:t>
            </w:r>
            <w:r>
              <w:t>for historiebrug, der handler om USA.</w:t>
            </w:r>
          </w:p>
          <w:p w14:paraId="09D6F4F8" w14:textId="4362ADA9" w:rsidR="004C2700" w:rsidRPr="00FA4000" w:rsidRDefault="00450FA8" w:rsidP="00450FA8">
            <w:pPr>
              <w:pStyle w:val="Listeafsnit"/>
            </w:pPr>
            <w:r>
              <w:t>Jeg kan diskutere menneskers vilkår i</w:t>
            </w:r>
            <w:r>
              <w:t xml:space="preserve"> U</w:t>
            </w:r>
            <w:r>
              <w:t>SA ud fra forskellige kilder.</w:t>
            </w:r>
          </w:p>
        </w:tc>
        <w:tc>
          <w:tcPr>
            <w:tcW w:w="1984" w:type="dxa"/>
          </w:tcPr>
          <w:p w14:paraId="41112752" w14:textId="2E791BD0" w:rsidR="00450FA8" w:rsidRDefault="00450FA8" w:rsidP="00450FA8">
            <w:pPr>
              <w:pStyle w:val="Listeafsnit"/>
            </w:pPr>
            <w:r>
              <w:t>USA's historie</w:t>
            </w:r>
          </w:p>
          <w:p w14:paraId="16807F06" w14:textId="77777777" w:rsidR="004C2700" w:rsidRPr="00FA4000" w:rsidRDefault="004C2700" w:rsidP="00450FA8"/>
        </w:tc>
      </w:tr>
      <w:tr w:rsidR="004C2700" w:rsidRPr="00570F12" w14:paraId="79C4703F" w14:textId="77777777" w:rsidTr="00450FA8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A95AED2" w14:textId="77777777" w:rsidR="004C2700" w:rsidRDefault="00450FA8" w:rsidP="006530A0">
            <w:pPr>
              <w:rPr>
                <w:rFonts w:cstheme="minorHAnsi"/>
              </w:rPr>
            </w:pPr>
            <w:r w:rsidRPr="00450FA8">
              <w:rPr>
                <w:rFonts w:cstheme="minorHAnsi"/>
              </w:rPr>
              <w:t>Oplysningen og den sene enevælde</w:t>
            </w:r>
          </w:p>
          <w:p w14:paraId="3D47D69C" w14:textId="6E5694C1" w:rsidR="00450FA8" w:rsidRPr="00FA4000" w:rsidRDefault="00450FA8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800EDE0" w14:textId="2CFB44FF" w:rsidR="004C2700" w:rsidRPr="00FA4000" w:rsidRDefault="00450FA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023" w:type="dxa"/>
          </w:tcPr>
          <w:p w14:paraId="55457520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ronologi og sammenhæng</w:t>
            </w:r>
          </w:p>
          <w:p w14:paraId="144B9C47" w14:textId="46716AC3" w:rsidR="00450FA8" w:rsidRDefault="00450FA8" w:rsidP="00450FA8">
            <w:pPr>
              <w:pStyle w:val="Listeafsnit"/>
            </w:pPr>
            <w:r>
              <w:t>Principper for overblik</w:t>
            </w:r>
            <w:r>
              <w:t xml:space="preserve"> </w:t>
            </w:r>
            <w:r>
              <w:t>(fase 2)</w:t>
            </w:r>
          </w:p>
          <w:p w14:paraId="0FA9185F" w14:textId="0EAAD001" w:rsidR="00450FA8" w:rsidRDefault="00450FA8" w:rsidP="00450FA8">
            <w:pPr>
              <w:pStyle w:val="Listeafsnit"/>
            </w:pPr>
            <w:r>
              <w:t>Det lokale, regionale og</w:t>
            </w:r>
            <w:r>
              <w:t xml:space="preserve"> </w:t>
            </w:r>
            <w:r>
              <w:t>globale (fase 1)</w:t>
            </w:r>
          </w:p>
          <w:p w14:paraId="6518A2D1" w14:textId="77777777" w:rsidR="00450FA8" w:rsidRDefault="00450FA8" w:rsidP="00450FA8"/>
          <w:p w14:paraId="7D2B0F81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Historiebrug</w:t>
            </w:r>
          </w:p>
          <w:p w14:paraId="00DB8D8E" w14:textId="25EF0824" w:rsidR="00450FA8" w:rsidRDefault="00450FA8" w:rsidP="00450FA8">
            <w:pPr>
              <w:pStyle w:val="Listeafsnit"/>
            </w:pPr>
            <w:r>
              <w:t>Konstruktion og historiske</w:t>
            </w:r>
            <w:r>
              <w:t xml:space="preserve"> </w:t>
            </w:r>
            <w:r>
              <w:t>fortællinger (fase 2)</w:t>
            </w:r>
          </w:p>
          <w:p w14:paraId="01D232DE" w14:textId="77777777" w:rsidR="00450FA8" w:rsidRDefault="00450FA8" w:rsidP="00450FA8"/>
          <w:p w14:paraId="77F61D8D" w14:textId="77777777" w:rsidR="00450FA8" w:rsidRPr="00450FA8" w:rsidRDefault="00450FA8" w:rsidP="00450FA8">
            <w:pPr>
              <w:ind w:left="173" w:hanging="173"/>
              <w:rPr>
                <w:b/>
                <w:bCs/>
              </w:rPr>
            </w:pPr>
            <w:r w:rsidRPr="00450FA8">
              <w:rPr>
                <w:b/>
                <w:bCs/>
              </w:rPr>
              <w:t>Kildearbejde</w:t>
            </w:r>
          </w:p>
          <w:p w14:paraId="37D8AAB0" w14:textId="3D65E787" w:rsidR="00450FA8" w:rsidRDefault="00450FA8" w:rsidP="00450FA8">
            <w:pPr>
              <w:pStyle w:val="Listeafsnit"/>
            </w:pPr>
            <w:r>
              <w:t>Sprog og skriftsprog (fase 1)</w:t>
            </w:r>
          </w:p>
          <w:p w14:paraId="26B25DA1" w14:textId="77777777" w:rsidR="004C2700" w:rsidRPr="00FA4000" w:rsidRDefault="004C2700" w:rsidP="00450FA8"/>
        </w:tc>
        <w:tc>
          <w:tcPr>
            <w:tcW w:w="3969" w:type="dxa"/>
          </w:tcPr>
          <w:p w14:paraId="2C2127CA" w14:textId="252F9105" w:rsidR="00450FA8" w:rsidRDefault="00450FA8" w:rsidP="00450FA8">
            <w:pPr>
              <w:pStyle w:val="Listeafsnit"/>
            </w:pPr>
            <w:r>
              <w:t>Jeg kan forklare, hvad der var særligt</w:t>
            </w:r>
            <w:r>
              <w:t xml:space="preserve"> v</w:t>
            </w:r>
            <w:r>
              <w:t>ed den sene enevælde som periode.</w:t>
            </w:r>
          </w:p>
          <w:p w14:paraId="1774722B" w14:textId="79A8AFEB" w:rsidR="00450FA8" w:rsidRDefault="00450FA8" w:rsidP="00450FA8">
            <w:pPr>
              <w:pStyle w:val="Listeafsnit"/>
            </w:pPr>
            <w:r>
              <w:t>Jeg kan beskrive, hvordan enevælden</w:t>
            </w:r>
            <w:r>
              <w:t xml:space="preserve"> </w:t>
            </w:r>
            <w:r>
              <w:t>blev afskaffet i flere lande.</w:t>
            </w:r>
          </w:p>
          <w:p w14:paraId="42ED1EC7" w14:textId="2147EDDC" w:rsidR="00450FA8" w:rsidRDefault="00450FA8" w:rsidP="00450FA8">
            <w:pPr>
              <w:pStyle w:val="Listeafsnit"/>
            </w:pPr>
            <w:r>
              <w:t>Jeg kan skrive en historisk fortælling</w:t>
            </w:r>
            <w:r>
              <w:t xml:space="preserve"> o</w:t>
            </w:r>
            <w:r>
              <w:t>g diskutere, hvad man kan bruge</w:t>
            </w:r>
            <w:r>
              <w:t xml:space="preserve"> </w:t>
            </w:r>
            <w:r>
              <w:t>historiske fortællinger til.</w:t>
            </w:r>
          </w:p>
          <w:p w14:paraId="23BEA642" w14:textId="7278D936" w:rsidR="004C2700" w:rsidRPr="00FA4000" w:rsidRDefault="00450FA8" w:rsidP="00450FA8">
            <w:pPr>
              <w:pStyle w:val="Listeafsnit"/>
            </w:pPr>
            <w:r>
              <w:t>Jeg kan beskrive, hvad</w:t>
            </w:r>
            <w:r>
              <w:t xml:space="preserve"> </w:t>
            </w:r>
            <w:r>
              <w:t>oplysningstiden var.</w:t>
            </w:r>
          </w:p>
        </w:tc>
        <w:tc>
          <w:tcPr>
            <w:tcW w:w="1984" w:type="dxa"/>
          </w:tcPr>
          <w:p w14:paraId="68AC3E8C" w14:textId="1C6C842A" w:rsidR="00450FA8" w:rsidRDefault="00450FA8" w:rsidP="00450FA8">
            <w:pPr>
              <w:pStyle w:val="Listeafsnit"/>
            </w:pPr>
            <w:r>
              <w:t xml:space="preserve">Oplysningen og den sene enevælde </w:t>
            </w:r>
          </w:p>
          <w:p w14:paraId="63FCF15D" w14:textId="77777777" w:rsidR="004C2700" w:rsidRPr="00FA4000" w:rsidRDefault="004C2700" w:rsidP="00450FA8"/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4C721D84" w:rsidR="0008567B" w:rsidRPr="003F319B" w:rsidRDefault="00450FA8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7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50FA8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4D32-E08F-4435-B427-7E11E87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25T13:43:00Z</cp:lastPrinted>
  <dcterms:created xsi:type="dcterms:W3CDTF">2019-03-27T10:47:00Z</dcterms:created>
  <dcterms:modified xsi:type="dcterms:W3CDTF">2020-03-25T13:44:00Z</dcterms:modified>
</cp:coreProperties>
</file>